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Pr="007533EC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 w:rsidRPr="007533EC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266251FF" w:rsidR="00AF5AD2" w:rsidRPr="007533EC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 w:rsidRPr="007533EC"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 w:rsidRPr="007533EC">
              <w:rPr>
                <w:i/>
                <w:sz w:val="20"/>
                <w:szCs w:val="20"/>
              </w:rPr>
              <w:t>do Szczegó</w:t>
            </w:r>
            <w:r w:rsidR="00C10F8D" w:rsidRPr="007533EC">
              <w:rPr>
                <w:i/>
                <w:sz w:val="20"/>
                <w:szCs w:val="20"/>
              </w:rPr>
              <w:t>łowych Warunków Konkursu z dni</w:t>
            </w:r>
            <w:r w:rsidR="007F3D5D" w:rsidRPr="007533EC">
              <w:rPr>
                <w:i/>
                <w:sz w:val="20"/>
                <w:szCs w:val="20"/>
              </w:rPr>
              <w:t xml:space="preserve">a </w:t>
            </w:r>
            <w:r w:rsidR="00EC57DD" w:rsidRPr="007533EC">
              <w:rPr>
                <w:i/>
                <w:sz w:val="20"/>
                <w:szCs w:val="20"/>
              </w:rPr>
              <w:t>1</w:t>
            </w:r>
            <w:r w:rsidR="00DB1706">
              <w:rPr>
                <w:i/>
                <w:sz w:val="20"/>
                <w:szCs w:val="20"/>
              </w:rPr>
              <w:t>9</w:t>
            </w:r>
            <w:r w:rsidR="007F3D5D" w:rsidRPr="007533EC">
              <w:rPr>
                <w:i/>
                <w:sz w:val="20"/>
                <w:szCs w:val="20"/>
              </w:rPr>
              <w:t>.</w:t>
            </w:r>
            <w:r w:rsidR="00EA53CF" w:rsidRPr="007533EC">
              <w:rPr>
                <w:i/>
                <w:sz w:val="20"/>
                <w:szCs w:val="20"/>
              </w:rPr>
              <w:t>0</w:t>
            </w:r>
            <w:r w:rsidR="001F5231" w:rsidRPr="007533EC">
              <w:rPr>
                <w:i/>
                <w:sz w:val="20"/>
                <w:szCs w:val="20"/>
              </w:rPr>
              <w:t>6</w:t>
            </w:r>
            <w:r w:rsidR="007F3D5D" w:rsidRPr="007533EC">
              <w:rPr>
                <w:i/>
                <w:sz w:val="20"/>
                <w:szCs w:val="20"/>
              </w:rPr>
              <w:t>.202</w:t>
            </w:r>
            <w:r w:rsidR="00EA53CF" w:rsidRPr="007533EC">
              <w:rPr>
                <w:i/>
                <w:sz w:val="20"/>
                <w:szCs w:val="20"/>
              </w:rPr>
              <w:t>6</w:t>
            </w:r>
            <w:r w:rsidR="007F3D5D" w:rsidRPr="007533EC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BB3FC4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6BBDE548" w:rsidR="00B85065" w:rsidRDefault="008E1B38" w:rsidP="00BB3FC4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</w:t>
            </w:r>
            <w:r w:rsidR="00BE65CF">
              <w:rPr>
                <w:sz w:val="24"/>
                <w:szCs w:val="24"/>
              </w:rPr>
              <w:t>e</w:t>
            </w:r>
            <w:r w:rsidR="00AF5AD2" w:rsidRPr="009F00DC">
              <w:rPr>
                <w:sz w:val="24"/>
                <w:szCs w:val="24"/>
              </w:rPr>
              <w:t xml:space="preserve"> świadczeń </w:t>
            </w:r>
            <w:r w:rsidR="00764217">
              <w:rPr>
                <w:sz w:val="24"/>
                <w:szCs w:val="24"/>
              </w:rPr>
              <w:t>przez ratownik</w:t>
            </w:r>
            <w:r w:rsidR="00700A25">
              <w:rPr>
                <w:sz w:val="24"/>
                <w:szCs w:val="24"/>
              </w:rPr>
              <w:t>a</w:t>
            </w:r>
            <w:r w:rsidR="00BB3FC4">
              <w:rPr>
                <w:sz w:val="24"/>
                <w:szCs w:val="24"/>
              </w:rPr>
              <w:t xml:space="preserve"> medyczn</w:t>
            </w:r>
            <w:r w:rsidR="00700A25">
              <w:rPr>
                <w:sz w:val="24"/>
                <w:szCs w:val="24"/>
              </w:rPr>
              <w:t>ego/</w:t>
            </w:r>
            <w:r w:rsidR="00BB3FC4">
              <w:rPr>
                <w:sz w:val="24"/>
                <w:szCs w:val="24"/>
              </w:rPr>
              <w:t>pielęgniark</w:t>
            </w:r>
            <w:r w:rsidR="00700A25">
              <w:rPr>
                <w:sz w:val="24"/>
                <w:szCs w:val="24"/>
              </w:rPr>
              <w:t>ę</w:t>
            </w:r>
          </w:p>
          <w:p w14:paraId="3388AC4B" w14:textId="6ED6E86F" w:rsidR="00090F63" w:rsidRPr="00B85065" w:rsidRDefault="008C04CE" w:rsidP="006451C6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35F5F6A4" w14:textId="2418D4C2" w:rsidR="00AF5AD2" w:rsidRDefault="006451C6" w:rsidP="006451C6">
            <w:pPr>
              <w:spacing w:line="360" w:lineRule="auto"/>
              <w:ind w:right="851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F5AD2" w:rsidRPr="00B067E1">
              <w:rPr>
                <w:b/>
              </w:rPr>
              <w:t xml:space="preserve">Część I. </w:t>
            </w:r>
            <w:r w:rsidR="00AF5AD2" w:rsidRPr="00B067E1">
              <w:rPr>
                <w:b/>
                <w:u w:val="single"/>
              </w:rPr>
              <w:t>Informacje</w:t>
            </w:r>
            <w:r w:rsidR="00AF5AD2" w:rsidRPr="00B067E1">
              <w:rPr>
                <w:b/>
              </w:rPr>
              <w:t>:</w:t>
            </w:r>
          </w:p>
          <w:p w14:paraId="0429BED9" w14:textId="033EA580" w:rsidR="00AF5AD2" w:rsidRDefault="00AF5AD2" w:rsidP="00696B06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</w:t>
            </w:r>
            <w:r w:rsidR="00703BE6">
              <w:t>..</w:t>
            </w:r>
            <w:r w:rsidR="00247B6F">
              <w:t>.........</w:t>
            </w:r>
          </w:p>
          <w:p w14:paraId="02BDFB9D" w14:textId="77777777" w:rsidR="00247B6F" w:rsidRDefault="00AF5AD2" w:rsidP="00696B06">
            <w:pPr>
              <w:numPr>
                <w:ilvl w:val="0"/>
                <w:numId w:val="17"/>
              </w:numPr>
              <w:tabs>
                <w:tab w:val="left" w:pos="8999"/>
              </w:tabs>
              <w:spacing w:line="360" w:lineRule="auto"/>
              <w:ind w:right="851"/>
              <w:jc w:val="both"/>
            </w:pPr>
            <w:r>
              <w:t>Nazwa i adres firmy:</w:t>
            </w:r>
          </w:p>
          <w:p w14:paraId="6061B103" w14:textId="4136D7CC" w:rsidR="00247B6F" w:rsidRDefault="00247B6F" w:rsidP="006451C6">
            <w:pPr>
              <w:tabs>
                <w:tab w:val="left" w:pos="8857"/>
                <w:tab w:val="left" w:pos="9660"/>
                <w:tab w:val="left" w:pos="9923"/>
              </w:tabs>
              <w:spacing w:line="36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</w:t>
            </w:r>
            <w:r w:rsidR="00703BE6">
              <w:t>…</w:t>
            </w:r>
            <w:r w:rsidR="008C04CE">
              <w:t>......</w:t>
            </w:r>
          </w:p>
          <w:p w14:paraId="482A88AF" w14:textId="0E82E78E" w:rsidR="001F40D9" w:rsidRDefault="001F40D9" w:rsidP="006451C6">
            <w:pPr>
              <w:tabs>
                <w:tab w:val="left" w:pos="8857"/>
                <w:tab w:val="left" w:pos="9660"/>
                <w:tab w:val="left" w:pos="9923"/>
              </w:tabs>
              <w:spacing w:line="360" w:lineRule="auto"/>
              <w:ind w:left="720" w:right="492"/>
              <w:jc w:val="both"/>
            </w:pPr>
            <w:r>
              <w:t>……………………………………………………………………………………………</w:t>
            </w:r>
            <w:r w:rsidR="00703BE6">
              <w:t>..</w:t>
            </w:r>
            <w:r>
              <w:t>……</w:t>
            </w:r>
          </w:p>
          <w:p w14:paraId="7D62EFEC" w14:textId="14ECF6D6" w:rsidR="00AF5AD2" w:rsidRDefault="00AF5AD2" w:rsidP="00696B06">
            <w:pPr>
              <w:numPr>
                <w:ilvl w:val="0"/>
                <w:numId w:val="17"/>
              </w:numPr>
              <w:spacing w:line="36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08C9B14D" w:rsidR="00AF5AD2" w:rsidRDefault="00AF5AD2" w:rsidP="006451C6">
            <w:pPr>
              <w:spacing w:line="36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</w:t>
            </w:r>
            <w:r w:rsidR="00703BE6">
              <w:t>….</w:t>
            </w:r>
            <w:r w:rsidR="008C04CE">
              <w:t>…….</w:t>
            </w:r>
          </w:p>
          <w:p w14:paraId="71061034" w14:textId="23F3456B" w:rsidR="001A409E" w:rsidRDefault="00AF5AD2" w:rsidP="00696B06">
            <w:pPr>
              <w:numPr>
                <w:ilvl w:val="0"/>
                <w:numId w:val="17"/>
              </w:numPr>
              <w:tabs>
                <w:tab w:val="left" w:pos="9566"/>
                <w:tab w:val="left" w:pos="9923"/>
              </w:tabs>
              <w:spacing w:line="36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703BE6">
              <w:rPr>
                <w:lang w:val="en-US"/>
              </w:rPr>
              <w:t>…</w:t>
            </w:r>
            <w:r w:rsidR="008C04CE">
              <w:rPr>
                <w:lang w:val="en-US"/>
              </w:rPr>
              <w:t>………</w:t>
            </w:r>
          </w:p>
          <w:p w14:paraId="10A896E6" w14:textId="146ABF6C" w:rsidR="00AF5AD2" w:rsidRDefault="001A409E" w:rsidP="00696B06">
            <w:pPr>
              <w:numPr>
                <w:ilvl w:val="0"/>
                <w:numId w:val="17"/>
              </w:numPr>
              <w:tabs>
                <w:tab w:val="left" w:pos="9566"/>
                <w:tab w:val="left" w:pos="9923"/>
              </w:tabs>
              <w:spacing w:line="36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</w:t>
            </w:r>
            <w:r w:rsidR="00703BE6">
              <w:rPr>
                <w:lang w:val="en-US"/>
              </w:rPr>
              <w:t>…</w:t>
            </w:r>
            <w:r>
              <w:rPr>
                <w:lang w:val="en-US"/>
              </w:rPr>
              <w:t>…</w:t>
            </w:r>
            <w:r w:rsidR="008C04CE">
              <w:rPr>
                <w:lang w:val="en-US"/>
              </w:rPr>
              <w:t>…..</w:t>
            </w:r>
          </w:p>
          <w:p w14:paraId="2EB1C0B6" w14:textId="4389932C" w:rsidR="00AF5AD2" w:rsidRDefault="00AF5AD2" w:rsidP="00696B06">
            <w:pPr>
              <w:numPr>
                <w:ilvl w:val="0"/>
                <w:numId w:val="17"/>
              </w:numPr>
              <w:spacing w:line="36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703BE6">
              <w:rPr>
                <w:lang w:val="en-US"/>
              </w:rPr>
              <w:t>….</w:t>
            </w:r>
            <w:r w:rsidR="008C04CE">
              <w:rPr>
                <w:lang w:val="en-US"/>
              </w:rPr>
              <w:t>…….</w:t>
            </w:r>
          </w:p>
          <w:p w14:paraId="743AC0B5" w14:textId="2D88F98E" w:rsidR="001A409E" w:rsidRDefault="00AF5AD2" w:rsidP="00696B06">
            <w:pPr>
              <w:numPr>
                <w:ilvl w:val="0"/>
                <w:numId w:val="17"/>
              </w:numPr>
              <w:spacing w:line="36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r w:rsidR="00703BE6">
              <w:t>….</w:t>
            </w:r>
            <w:r w:rsidR="008C04CE">
              <w:t>……..</w:t>
            </w:r>
          </w:p>
          <w:p w14:paraId="0CFFE19C" w14:textId="774704EF" w:rsidR="00AF5AD2" w:rsidRDefault="00AF5AD2" w:rsidP="00696B06">
            <w:pPr>
              <w:numPr>
                <w:ilvl w:val="0"/>
                <w:numId w:val="17"/>
              </w:numPr>
              <w:spacing w:line="36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703BE6">
              <w:t>….</w:t>
            </w:r>
            <w:r w:rsidR="008C04CE">
              <w:t>……..</w:t>
            </w:r>
          </w:p>
          <w:p w14:paraId="4F7EC8E8" w14:textId="1E882CDC" w:rsidR="00BC32A9" w:rsidRDefault="00BC32A9" w:rsidP="00696B06">
            <w:pPr>
              <w:numPr>
                <w:ilvl w:val="0"/>
                <w:numId w:val="17"/>
              </w:numPr>
              <w:tabs>
                <w:tab w:val="left" w:pos="9566"/>
                <w:tab w:val="left" w:pos="9923"/>
              </w:tabs>
              <w:spacing w:line="36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</w:t>
            </w:r>
            <w:r w:rsidR="00703BE6">
              <w:t>…..</w:t>
            </w:r>
            <w:r w:rsidR="008C04CE">
              <w:t>….</w:t>
            </w:r>
          </w:p>
          <w:p w14:paraId="785B1FAA" w14:textId="77E12D28" w:rsidR="00466ED2" w:rsidRDefault="00466ED2" w:rsidP="00696B06">
            <w:pPr>
              <w:numPr>
                <w:ilvl w:val="0"/>
                <w:numId w:val="17"/>
              </w:numPr>
              <w:tabs>
                <w:tab w:val="left" w:pos="9566"/>
                <w:tab w:val="left" w:pos="9923"/>
              </w:tabs>
              <w:spacing w:line="360" w:lineRule="auto"/>
              <w:ind w:right="214"/>
              <w:jc w:val="both"/>
            </w:pPr>
            <w:r>
              <w:t>Nazwisko rodowe ……………………………………………………………………</w:t>
            </w:r>
            <w:r w:rsidR="00703BE6">
              <w:t>…..</w:t>
            </w:r>
            <w:r>
              <w:t>……..</w:t>
            </w:r>
          </w:p>
          <w:p w14:paraId="1955B421" w14:textId="77777777" w:rsidR="00EC57DD" w:rsidRPr="00ED54A7" w:rsidRDefault="00EC57DD" w:rsidP="00696B06">
            <w:pPr>
              <w:numPr>
                <w:ilvl w:val="0"/>
                <w:numId w:val="17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 na dzień złożenia oferty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EC57DD" w14:paraId="5DF9CC40" w14:textId="77777777" w:rsidTr="00DB481F">
              <w:trPr>
                <w:trHeight w:val="714"/>
              </w:trPr>
              <w:tc>
                <w:tcPr>
                  <w:tcW w:w="5960" w:type="dxa"/>
                </w:tcPr>
                <w:p w14:paraId="07EC0CEA" w14:textId="77777777" w:rsidR="00EC57DD" w:rsidRDefault="00EC57DD" w:rsidP="00EC57DD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>
                    <w:rPr>
                      <w:color w:val="000000" w:themeColor="text1"/>
                    </w:rPr>
                    <w:t xml:space="preserve"> jednostkach systemu Państwowego Ratownictwa Medycznego</w:t>
                  </w:r>
                </w:p>
              </w:tc>
              <w:tc>
                <w:tcPr>
                  <w:tcW w:w="3195" w:type="dxa"/>
                </w:tcPr>
                <w:p w14:paraId="05B825F5" w14:textId="77777777" w:rsidR="00EC57DD" w:rsidRDefault="00EC57DD" w:rsidP="00EC57DD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0494DD48" w14:textId="77777777" w:rsidR="00EC57DD" w:rsidRDefault="00EC57DD" w:rsidP="00EC57DD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……  lat ..……... m-cy</w:t>
                  </w:r>
                </w:p>
              </w:tc>
            </w:tr>
            <w:tr w:rsidR="00EC57DD" w14:paraId="1E89BFA2" w14:textId="77777777" w:rsidTr="00DB481F">
              <w:trPr>
                <w:trHeight w:val="666"/>
              </w:trPr>
              <w:tc>
                <w:tcPr>
                  <w:tcW w:w="5960" w:type="dxa"/>
                </w:tcPr>
                <w:p w14:paraId="531D9CD3" w14:textId="31D0CA24" w:rsidR="00EC57DD" w:rsidRPr="007F1829" w:rsidRDefault="00EC57DD" w:rsidP="00EC57DD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 xml:space="preserve">w tym w </w:t>
                  </w:r>
                  <w:r>
                    <w:rPr>
                      <w:color w:val="000000" w:themeColor="text1"/>
                    </w:rPr>
                    <w:t>zakresie organizacji, nadzoru lub udzielania świadczeń zdrowotnych w rodzaju ratownictwo medyczne w okresie ostatnich 5 lat</w:t>
                  </w:r>
                </w:p>
              </w:tc>
              <w:tc>
                <w:tcPr>
                  <w:tcW w:w="3195" w:type="dxa"/>
                </w:tcPr>
                <w:p w14:paraId="321621DF" w14:textId="77777777" w:rsidR="00EC57DD" w:rsidRDefault="00EC57DD" w:rsidP="00EC57DD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161E2BF9" w14:textId="77777777" w:rsidR="00EC57DD" w:rsidRDefault="00EC57DD" w:rsidP="00EC57DD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079B7A4E" w14:textId="77777777" w:rsidR="00BB3FC4" w:rsidRDefault="00BB3FC4" w:rsidP="00BB3FC4">
            <w:pPr>
              <w:ind w:left="720" w:right="851"/>
              <w:jc w:val="both"/>
            </w:pPr>
          </w:p>
          <w:p w14:paraId="227A0EF2" w14:textId="57E41748" w:rsidR="003E2437" w:rsidRDefault="00BC32A9" w:rsidP="00696B06">
            <w:pPr>
              <w:numPr>
                <w:ilvl w:val="0"/>
                <w:numId w:val="17"/>
              </w:numPr>
              <w:ind w:right="366"/>
              <w:jc w:val="both"/>
            </w:pPr>
            <w:r>
              <w:t xml:space="preserve">Oferuję miejsce udzielania świadczeń </w:t>
            </w:r>
            <w:r w:rsidR="004E3B40">
              <w:t xml:space="preserve">przez ratownika </w:t>
            </w:r>
            <w:r w:rsidR="00EC57DD">
              <w:t>medycznego/pielęgniarki</w:t>
            </w:r>
            <w:r>
              <w:t xml:space="preserve">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p w14:paraId="76F53C2E" w14:textId="77777777" w:rsidR="00C64531" w:rsidRDefault="00C64531" w:rsidP="00C64531">
            <w:pPr>
              <w:ind w:left="720" w:right="366"/>
              <w:jc w:val="both"/>
            </w:pPr>
          </w:p>
          <w:tbl>
            <w:tblPr>
              <w:tblStyle w:val="Tabela-Siatka"/>
              <w:tblW w:w="72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402"/>
              <w:gridCol w:w="992"/>
            </w:tblGrid>
            <w:tr w:rsidR="00BB3FC4" w14:paraId="274F5F20" w14:textId="6FF35F60" w:rsidTr="00BB3FC4">
              <w:trPr>
                <w:trHeight w:val="278"/>
                <w:jc w:val="center"/>
              </w:trPr>
              <w:tc>
                <w:tcPr>
                  <w:tcW w:w="2835" w:type="dxa"/>
                  <w:vMerge w:val="restart"/>
                </w:tcPr>
                <w:p w14:paraId="2807185F" w14:textId="77777777" w:rsidR="00BB3FC4" w:rsidRDefault="00BB3FC4" w:rsidP="00BB3FC4">
                  <w:pPr>
                    <w:ind w:right="851"/>
                  </w:pPr>
                </w:p>
                <w:p w14:paraId="7A47B524" w14:textId="2E7E60E3" w:rsidR="00BB3FC4" w:rsidRDefault="00BB3FC4" w:rsidP="00BB3FC4">
                  <w:pPr>
                    <w:ind w:right="851"/>
                    <w:jc w:val="center"/>
                    <w:rPr>
                      <w:color w:val="000000" w:themeColor="text1"/>
                    </w:rPr>
                  </w:pPr>
                  <w:r>
                    <w:t>Płock</w:t>
                  </w:r>
                  <w:r w:rsidR="001641D3">
                    <w:rPr>
                      <w:color w:val="000000" w:themeColor="text1"/>
                    </w:rPr>
                    <w:t xml:space="preserve">, </w:t>
                  </w:r>
                  <w:r w:rsidR="001641D3">
                    <w:rPr>
                      <w:color w:val="000000" w:themeColor="text1"/>
                    </w:rPr>
                    <w:br/>
                    <w:t>ul. Narodowych Sił Zbrojnych 5</w:t>
                  </w:r>
                </w:p>
                <w:p w14:paraId="2BFD1739" w14:textId="77777777" w:rsidR="00BB3FC4" w:rsidRDefault="00BB3FC4" w:rsidP="00BB3FC4">
                  <w:pPr>
                    <w:ind w:right="851"/>
                    <w:jc w:val="center"/>
                  </w:pPr>
                </w:p>
              </w:tc>
              <w:tc>
                <w:tcPr>
                  <w:tcW w:w="3402" w:type="dxa"/>
                </w:tcPr>
                <w:p w14:paraId="172257A3" w14:textId="77777777" w:rsidR="00BB3FC4" w:rsidRDefault="00BB3FC4" w:rsidP="00326185">
                  <w:pPr>
                    <w:ind w:right="851"/>
                    <w:jc w:val="both"/>
                  </w:pPr>
                  <w:r>
                    <w:t>Ratownik medyczny</w:t>
                  </w:r>
                </w:p>
                <w:p w14:paraId="2770A3F9" w14:textId="78500186" w:rsidR="00BB3FC4" w:rsidRDefault="00BB3FC4" w:rsidP="00326185">
                  <w:pPr>
                    <w:ind w:right="851"/>
                    <w:jc w:val="both"/>
                  </w:pPr>
                </w:p>
              </w:tc>
              <w:tc>
                <w:tcPr>
                  <w:tcW w:w="992" w:type="dxa"/>
                </w:tcPr>
                <w:p w14:paraId="669ED451" w14:textId="77777777" w:rsidR="00BB3FC4" w:rsidRDefault="00BB3FC4" w:rsidP="00326185">
                  <w:pPr>
                    <w:ind w:right="851"/>
                    <w:jc w:val="both"/>
                  </w:pPr>
                </w:p>
              </w:tc>
            </w:tr>
            <w:tr w:rsidR="00BB3FC4" w14:paraId="14860A13" w14:textId="76441DBC" w:rsidTr="00BB3FC4">
              <w:trPr>
                <w:trHeight w:val="277"/>
                <w:jc w:val="center"/>
              </w:trPr>
              <w:tc>
                <w:tcPr>
                  <w:tcW w:w="2835" w:type="dxa"/>
                  <w:vMerge/>
                </w:tcPr>
                <w:p w14:paraId="7B7EBB61" w14:textId="77777777" w:rsidR="00BB3FC4" w:rsidRDefault="00BB3FC4" w:rsidP="00BB3FC4">
                  <w:pPr>
                    <w:ind w:right="851"/>
                    <w:jc w:val="center"/>
                  </w:pPr>
                </w:p>
              </w:tc>
              <w:tc>
                <w:tcPr>
                  <w:tcW w:w="3402" w:type="dxa"/>
                </w:tcPr>
                <w:p w14:paraId="78433208" w14:textId="77777777" w:rsidR="001641D3" w:rsidRDefault="001641D3" w:rsidP="00326185">
                  <w:pPr>
                    <w:ind w:right="851"/>
                    <w:jc w:val="both"/>
                  </w:pPr>
                </w:p>
                <w:p w14:paraId="47E76E7A" w14:textId="281993AE" w:rsidR="00BB3FC4" w:rsidRDefault="00BB3FC4" w:rsidP="00326185">
                  <w:pPr>
                    <w:ind w:right="851"/>
                    <w:jc w:val="both"/>
                  </w:pPr>
                  <w:r>
                    <w:t>Pielęgniark</w:t>
                  </w:r>
                  <w:r w:rsidR="001641D3">
                    <w:t>a</w:t>
                  </w:r>
                </w:p>
              </w:tc>
              <w:tc>
                <w:tcPr>
                  <w:tcW w:w="992" w:type="dxa"/>
                </w:tcPr>
                <w:p w14:paraId="2E35AE3C" w14:textId="77777777" w:rsidR="00BB3FC4" w:rsidRDefault="00BB3FC4" w:rsidP="00326185">
                  <w:pPr>
                    <w:ind w:right="851"/>
                    <w:jc w:val="both"/>
                  </w:pPr>
                </w:p>
              </w:tc>
            </w:tr>
            <w:tr w:rsidR="00BB3FC4" w14:paraId="4E0A565B" w14:textId="5C69EDDD" w:rsidTr="00BB3FC4">
              <w:trPr>
                <w:trHeight w:val="278"/>
                <w:jc w:val="center"/>
              </w:trPr>
              <w:tc>
                <w:tcPr>
                  <w:tcW w:w="2835" w:type="dxa"/>
                  <w:vMerge w:val="restart"/>
                </w:tcPr>
                <w:p w14:paraId="07C7C62E" w14:textId="77777777" w:rsidR="00BB3FC4" w:rsidRDefault="00BB3FC4" w:rsidP="00BB3FC4">
                  <w:pPr>
                    <w:tabs>
                      <w:tab w:val="left" w:pos="0"/>
                    </w:tabs>
                    <w:ind w:right="-191"/>
                  </w:pPr>
                </w:p>
                <w:p w14:paraId="475F4414" w14:textId="333EB58E" w:rsidR="00BB3FC4" w:rsidRDefault="00BB3FC4" w:rsidP="00BB3FC4">
                  <w:pPr>
                    <w:tabs>
                      <w:tab w:val="left" w:pos="0"/>
                    </w:tabs>
                    <w:ind w:right="-191"/>
                  </w:pPr>
                  <w:r>
                    <w:t>Oddział w Gostyninie</w:t>
                  </w:r>
                </w:p>
                <w:p w14:paraId="2CC38FA7" w14:textId="77777777" w:rsidR="00BB3FC4" w:rsidRDefault="00BB3FC4" w:rsidP="00BB3FC4">
                  <w:pPr>
                    <w:ind w:right="851"/>
                    <w:jc w:val="center"/>
                  </w:pPr>
                </w:p>
              </w:tc>
              <w:tc>
                <w:tcPr>
                  <w:tcW w:w="3402" w:type="dxa"/>
                </w:tcPr>
                <w:p w14:paraId="5B72D01F" w14:textId="77777777" w:rsidR="00BB3FC4" w:rsidRDefault="00BB3FC4" w:rsidP="00326185">
                  <w:pPr>
                    <w:ind w:right="851"/>
                    <w:jc w:val="both"/>
                  </w:pPr>
                  <w:r>
                    <w:t>Ratownik medyczny</w:t>
                  </w:r>
                </w:p>
                <w:p w14:paraId="656AD215" w14:textId="385B4393" w:rsidR="00BB3FC4" w:rsidRDefault="00BB3FC4" w:rsidP="00326185">
                  <w:pPr>
                    <w:ind w:right="851"/>
                    <w:jc w:val="both"/>
                  </w:pPr>
                </w:p>
              </w:tc>
              <w:tc>
                <w:tcPr>
                  <w:tcW w:w="992" w:type="dxa"/>
                </w:tcPr>
                <w:p w14:paraId="66D72EB8" w14:textId="77777777" w:rsidR="00BB3FC4" w:rsidRDefault="00BB3FC4" w:rsidP="00326185">
                  <w:pPr>
                    <w:ind w:right="851"/>
                    <w:jc w:val="both"/>
                  </w:pPr>
                </w:p>
              </w:tc>
            </w:tr>
            <w:tr w:rsidR="00BB3FC4" w14:paraId="4A9E21E1" w14:textId="68283736" w:rsidTr="00BB3FC4">
              <w:trPr>
                <w:trHeight w:val="277"/>
                <w:jc w:val="center"/>
              </w:trPr>
              <w:tc>
                <w:tcPr>
                  <w:tcW w:w="2835" w:type="dxa"/>
                  <w:vMerge/>
                </w:tcPr>
                <w:p w14:paraId="01E9CF29" w14:textId="77777777" w:rsidR="00BB3FC4" w:rsidRDefault="00BB3FC4" w:rsidP="00326185">
                  <w:pPr>
                    <w:ind w:right="851"/>
                  </w:pPr>
                </w:p>
              </w:tc>
              <w:tc>
                <w:tcPr>
                  <w:tcW w:w="3402" w:type="dxa"/>
                </w:tcPr>
                <w:p w14:paraId="4B319C26" w14:textId="77777777" w:rsidR="00BB3FC4" w:rsidRDefault="00BB3FC4" w:rsidP="00326185">
                  <w:pPr>
                    <w:ind w:right="851"/>
                    <w:jc w:val="both"/>
                  </w:pPr>
                  <w:r>
                    <w:t>Pielęgniarka</w:t>
                  </w:r>
                </w:p>
                <w:p w14:paraId="01BCFF63" w14:textId="6F910A23" w:rsidR="00BB3FC4" w:rsidRDefault="00BB3FC4" w:rsidP="00326185">
                  <w:pPr>
                    <w:ind w:right="851"/>
                    <w:jc w:val="both"/>
                  </w:pPr>
                </w:p>
              </w:tc>
              <w:tc>
                <w:tcPr>
                  <w:tcW w:w="992" w:type="dxa"/>
                </w:tcPr>
                <w:p w14:paraId="69DB01CF" w14:textId="77777777" w:rsidR="00BB3FC4" w:rsidRDefault="00BB3FC4" w:rsidP="00326185">
                  <w:pPr>
                    <w:ind w:right="851"/>
                    <w:jc w:val="both"/>
                  </w:pPr>
                </w:p>
              </w:tc>
            </w:tr>
          </w:tbl>
          <w:p w14:paraId="306DB2BC" w14:textId="77777777" w:rsidR="00BB3FC4" w:rsidRDefault="00326185" w:rsidP="00BB3FC4">
            <w:pPr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</w:p>
          <w:p w14:paraId="7D9FBC05" w14:textId="2DD348CD" w:rsidR="00326185" w:rsidRDefault="00BB3FC4" w:rsidP="00BB3FC4">
            <w:pPr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</w:t>
            </w:r>
            <w:r w:rsidR="00326185" w:rsidRPr="00BC32A9">
              <w:rPr>
                <w:b/>
                <w:sz w:val="20"/>
              </w:rPr>
              <w:t xml:space="preserve"> *właściwe zaznaczyć X </w:t>
            </w:r>
            <w:r w:rsidR="00D52586">
              <w:rPr>
                <w:b/>
                <w:sz w:val="20"/>
              </w:rPr>
              <w:t xml:space="preserve"> </w:t>
            </w:r>
            <w:r w:rsidR="00326185" w:rsidRPr="00BC32A9">
              <w:rPr>
                <w:b/>
                <w:sz w:val="20"/>
              </w:rPr>
              <w:t>(</w:t>
            </w:r>
            <w:r w:rsidR="00EC57DD">
              <w:rPr>
                <w:b/>
                <w:sz w:val="20"/>
              </w:rPr>
              <w:t>tylko jedną pozycję</w:t>
            </w:r>
            <w:r w:rsidR="00326185" w:rsidRPr="00BC32A9">
              <w:rPr>
                <w:b/>
                <w:sz w:val="20"/>
              </w:rPr>
              <w:t>)</w:t>
            </w:r>
          </w:p>
          <w:p w14:paraId="01A3A065" w14:textId="77777777" w:rsidR="006C7AB7" w:rsidRDefault="006C7AB7" w:rsidP="00BB3FC4">
            <w:pPr>
              <w:ind w:right="851"/>
              <w:jc w:val="both"/>
              <w:rPr>
                <w:b/>
                <w:sz w:val="20"/>
              </w:rPr>
            </w:pPr>
          </w:p>
          <w:p w14:paraId="1A39E2CC" w14:textId="30065CD7" w:rsidR="00696B06" w:rsidRDefault="001A409E" w:rsidP="00696B06">
            <w:pPr>
              <w:numPr>
                <w:ilvl w:val="0"/>
                <w:numId w:val="17"/>
              </w:numPr>
              <w:spacing w:line="360" w:lineRule="auto"/>
              <w:ind w:right="-60"/>
              <w:jc w:val="both"/>
            </w:pPr>
            <w:r>
              <w:t>Oferuję następując</w:t>
            </w:r>
            <w:r w:rsidR="00BB3FC4">
              <w:t>ą</w:t>
            </w:r>
            <w:r>
              <w:t xml:space="preserve"> kwot</w:t>
            </w:r>
            <w:r w:rsidR="00BB3FC4">
              <w:t>ę</w:t>
            </w:r>
            <w:r>
              <w:t xml:space="preserve"> należności – stawkę za 1 godzinę udzielania świadczeń</w:t>
            </w:r>
            <w:r w:rsidR="00764217">
              <w:t xml:space="preserve"> </w:t>
            </w:r>
            <w:r w:rsidR="00DE7B8C">
              <w:t xml:space="preserve">ratownika </w:t>
            </w:r>
            <w:r w:rsidR="00D52586">
              <w:t>medycznego/</w:t>
            </w:r>
            <w:r w:rsidR="006451C6">
              <w:t>pielęgniarki…</w:t>
            </w:r>
            <w:r w:rsidR="00BB3FC4">
              <w:t>………………. złotych (słownie</w:t>
            </w:r>
            <w:r w:rsidR="006451C6">
              <w:t xml:space="preserve"> </w:t>
            </w:r>
            <w:r w:rsidR="00BB3FC4">
              <w:t>złotych……………………...........</w:t>
            </w:r>
            <w:r w:rsidR="006451C6">
              <w:t>.</w:t>
            </w:r>
            <w:r w:rsidR="00BB3FC4">
              <w:t>).</w:t>
            </w:r>
            <w:r w:rsidR="00696B06">
              <w:t xml:space="preserve"> </w:t>
            </w:r>
          </w:p>
          <w:p w14:paraId="42E6BDE3" w14:textId="77777777" w:rsidR="00696B06" w:rsidRDefault="00696B06" w:rsidP="00696B06">
            <w:pPr>
              <w:spacing w:line="360" w:lineRule="auto"/>
              <w:ind w:left="720" w:right="-60"/>
              <w:jc w:val="both"/>
            </w:pPr>
          </w:p>
          <w:p w14:paraId="534252F5" w14:textId="77777777" w:rsidR="00696B06" w:rsidRDefault="00696B06" w:rsidP="00696B06">
            <w:pPr>
              <w:spacing w:line="360" w:lineRule="auto"/>
              <w:ind w:left="720" w:right="-60"/>
              <w:jc w:val="both"/>
            </w:pPr>
          </w:p>
          <w:p w14:paraId="5AC366CC" w14:textId="77777777" w:rsidR="00696B06" w:rsidRDefault="00696B06" w:rsidP="00696B06">
            <w:pPr>
              <w:spacing w:line="360" w:lineRule="auto"/>
              <w:ind w:left="720" w:right="-60"/>
              <w:jc w:val="both"/>
            </w:pPr>
          </w:p>
          <w:p w14:paraId="2B264658" w14:textId="77777777" w:rsidR="00696B06" w:rsidRDefault="00696B06" w:rsidP="00696B06">
            <w:pPr>
              <w:spacing w:line="360" w:lineRule="auto"/>
              <w:ind w:right="-60"/>
              <w:jc w:val="both"/>
            </w:pPr>
          </w:p>
          <w:p w14:paraId="419D8AC9" w14:textId="77777777" w:rsidR="00696B06" w:rsidRPr="00611931" w:rsidRDefault="00696B06" w:rsidP="00696B06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352" w:right="851" w:hanging="352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53E21FCE" w14:textId="77777777" w:rsidR="00696B06" w:rsidRPr="007F0FA9" w:rsidRDefault="00696B06" w:rsidP="00696B06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24EAF30F" w14:textId="77777777" w:rsidR="00696B06" w:rsidRDefault="00696B06" w:rsidP="00696B06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>
              <w:t xml:space="preserve"> </w:t>
            </w:r>
            <w:r w:rsidRPr="007F0FA9">
              <w:t>nie świadczę/świadczę* pracę/us</w:t>
            </w:r>
            <w:r>
              <w:t>ługi* w zakresie ……………………………………………………………………………………………………...</w:t>
            </w:r>
            <w:r>
              <w:br/>
            </w:r>
            <w:r w:rsidRPr="00BF6447">
              <w:rPr>
                <w:bCs/>
              </w:rPr>
              <w:t>na rzecz niżej wymienionych podmiotów, innych niż SP ZOZ WSPRiTS w Płocku:</w:t>
            </w:r>
          </w:p>
          <w:p w14:paraId="647B5C64" w14:textId="77777777" w:rsidR="00696B06" w:rsidRPr="008E0F0E" w:rsidRDefault="00696B06" w:rsidP="00696B06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696B06" w:rsidRPr="007F0FA9" w14:paraId="7137A0FE" w14:textId="77777777" w:rsidTr="00DB481F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944F47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B246A9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4DA293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62D1CC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174444" w14:textId="77777777" w:rsidR="00696B06" w:rsidRPr="007F0FA9" w:rsidRDefault="00696B06" w:rsidP="00696B06">
                  <w:r w:rsidRPr="007F0FA9">
                    <w:t xml:space="preserve">Ilość godzin </w:t>
                  </w:r>
                </w:p>
                <w:p w14:paraId="3BA2D7A5" w14:textId="77777777" w:rsidR="00696B06" w:rsidRPr="007F0FA9" w:rsidRDefault="00696B06" w:rsidP="00696B06">
                  <w:r w:rsidRPr="007F0FA9">
                    <w:t>w m-cu</w:t>
                  </w:r>
                </w:p>
              </w:tc>
            </w:tr>
            <w:tr w:rsidR="00696B06" w:rsidRPr="007F0FA9" w14:paraId="629A4F24" w14:textId="77777777" w:rsidTr="00DB481F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8181F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2542C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1CD40004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15FBD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297AD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17C4C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696B06" w:rsidRPr="007F0FA9" w14:paraId="7A6A06FE" w14:textId="77777777" w:rsidTr="00DB481F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B089F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68EDB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5035242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777AA0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8455D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9B036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696B06" w:rsidRPr="007F0FA9" w14:paraId="3D64D488" w14:textId="77777777" w:rsidTr="00DB481F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B3662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22E08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62CE058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7581F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EC9A65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BD55B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03A4264" w14:textId="77777777" w:rsidR="00696B06" w:rsidRDefault="00696B06" w:rsidP="00696B06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3611E021" w14:textId="77777777" w:rsidR="00696B06" w:rsidRDefault="00696B06" w:rsidP="00696B06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66D017BF" w14:textId="77777777" w:rsidR="00696B06" w:rsidRDefault="00696B06" w:rsidP="00696B06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696B06" w:rsidRPr="007F0FA9" w14:paraId="50212A67" w14:textId="77777777" w:rsidTr="00DB481F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BD858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179FA2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53C067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8EBE3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4E2D58" w14:textId="77777777" w:rsidR="00696B06" w:rsidRPr="007F0FA9" w:rsidRDefault="00696B06" w:rsidP="00696B06">
                  <w:r w:rsidRPr="007F0FA9">
                    <w:t xml:space="preserve">Ilość godzin </w:t>
                  </w:r>
                </w:p>
                <w:p w14:paraId="352E668E" w14:textId="77777777" w:rsidR="00696B06" w:rsidRPr="007F0FA9" w:rsidRDefault="00696B06" w:rsidP="00696B06">
                  <w:r w:rsidRPr="007F0FA9">
                    <w:t>w m-cu</w:t>
                  </w:r>
                </w:p>
              </w:tc>
            </w:tr>
            <w:tr w:rsidR="00696B06" w:rsidRPr="007F0FA9" w14:paraId="30B17280" w14:textId="77777777" w:rsidTr="00DB481F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4A2F0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B8BC8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9BE5325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883F8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B662E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CBEF8B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696B06" w:rsidRPr="007F0FA9" w14:paraId="29508E71" w14:textId="77777777" w:rsidTr="00DB481F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826B86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3B10D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0B8BEA23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1ECDA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82887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77642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696B06" w:rsidRPr="007F0FA9" w14:paraId="270E39AD" w14:textId="77777777" w:rsidTr="00DB481F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7559AF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FE5B7D" w14:textId="77777777" w:rsidR="00696B06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B08A27D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E6FED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89AC2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5DF24" w14:textId="77777777" w:rsidR="00696B06" w:rsidRPr="007F0FA9" w:rsidRDefault="00696B06" w:rsidP="00696B06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7C77444" w14:textId="77777777" w:rsidR="00696B06" w:rsidRDefault="00696B06" w:rsidP="00696B06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Pr="007F0FA9">
              <w:t>*niepotrzebne skreślić</w:t>
            </w:r>
          </w:p>
          <w:p w14:paraId="69C44D69" w14:textId="77777777" w:rsidR="00696B06" w:rsidRDefault="00696B06" w:rsidP="00696B06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5597F4F7" w14:textId="77777777" w:rsidR="00696B06" w:rsidRDefault="00696B06" w:rsidP="00696B06">
            <w:pPr>
              <w:spacing w:line="360" w:lineRule="auto"/>
              <w:ind w:right="-60"/>
              <w:jc w:val="both"/>
            </w:pPr>
          </w:p>
          <w:p w14:paraId="51FDD040" w14:textId="74676779" w:rsidR="00764217" w:rsidRDefault="00764217" w:rsidP="006451C6">
            <w:pPr>
              <w:spacing w:line="360" w:lineRule="auto"/>
              <w:ind w:right="851"/>
              <w:jc w:val="both"/>
            </w:pPr>
            <w:r>
              <w:t xml:space="preserve"> </w:t>
            </w:r>
            <w:r w:rsidR="00F96E99">
              <w:t xml:space="preserve">                                                                            </w:t>
            </w:r>
          </w:p>
          <w:p w14:paraId="795CF26E" w14:textId="7A2DA96B" w:rsidR="00AF5AD2" w:rsidRPr="007F0FA9" w:rsidRDefault="006451C6">
            <w:pPr>
              <w:tabs>
                <w:tab w:val="left" w:pos="360"/>
              </w:tabs>
              <w:spacing w:line="360" w:lineRule="auto"/>
            </w:pPr>
            <w:r>
              <w:t xml:space="preserve">              </w:t>
            </w:r>
            <w:r w:rsidR="00764217">
              <w:t xml:space="preserve">                                                                                   </w:t>
            </w:r>
            <w:r w:rsidR="00F96E99">
              <w:t xml:space="preserve"> </w:t>
            </w:r>
            <w:r w:rsidR="00AF5AD2" w:rsidRPr="007F0FA9">
              <w:t>……………………………………</w:t>
            </w:r>
          </w:p>
          <w:p w14:paraId="7DCD51A1" w14:textId="4BCEBE00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</w:t>
            </w:r>
            <w:r w:rsidR="006451C6">
              <w:t xml:space="preserve">                   </w:t>
            </w:r>
            <w:r w:rsidRPr="007F0FA9">
              <w:t xml:space="preserve">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A988E9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6B956EC" w14:textId="77777777" w:rsidR="00696B06" w:rsidRDefault="00696B06" w:rsidP="001C6C17">
            <w:pPr>
              <w:ind w:left="851" w:right="851"/>
              <w:jc w:val="both"/>
              <w:rPr>
                <w:b/>
              </w:rPr>
            </w:pPr>
          </w:p>
          <w:p w14:paraId="3C517D5D" w14:textId="77777777" w:rsidR="00696B06" w:rsidRDefault="00696B06" w:rsidP="001C6C17">
            <w:pPr>
              <w:ind w:left="851" w:right="851"/>
              <w:jc w:val="both"/>
              <w:rPr>
                <w:b/>
              </w:rPr>
            </w:pPr>
          </w:p>
          <w:p w14:paraId="36C8EC7C" w14:textId="77777777" w:rsidR="00696B06" w:rsidRDefault="00696B06" w:rsidP="001C6C17">
            <w:pPr>
              <w:ind w:left="851" w:right="851"/>
              <w:jc w:val="both"/>
              <w:rPr>
                <w:b/>
              </w:rPr>
            </w:pPr>
          </w:p>
          <w:p w14:paraId="0F60C754" w14:textId="77777777" w:rsidR="00696B06" w:rsidRDefault="00696B06" w:rsidP="001C6C17">
            <w:pPr>
              <w:ind w:left="851" w:right="851"/>
              <w:jc w:val="both"/>
              <w:rPr>
                <w:b/>
              </w:rPr>
            </w:pPr>
          </w:p>
          <w:p w14:paraId="44824FC1" w14:textId="0ECB95E5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696B06">
            <w:pPr>
              <w:pStyle w:val="Akapitzlist"/>
              <w:numPr>
                <w:ilvl w:val="1"/>
                <w:numId w:val="17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26AA568F" w:rsidR="00E93258" w:rsidRDefault="00E93258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 xml:space="preserve">Prowadzona przeze mnie działalność obejmuje zakres świadczeń </w:t>
            </w:r>
            <w:r w:rsidR="00040DE3">
              <w:t>zdrowotnych</w:t>
            </w:r>
            <w:r>
              <w:t xml:space="preserve"> będących przedmiotem konkursu ofert.</w:t>
            </w:r>
          </w:p>
          <w:p w14:paraId="5ACD9DE5" w14:textId="46E66E9B" w:rsidR="00E93258" w:rsidRPr="00BF583E" w:rsidRDefault="00A407C3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2EB2B084" w14:textId="5C1B8854" w:rsidR="00E93258" w:rsidRDefault="00CB0AA3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0374DE69" w14:textId="761E33A2" w:rsidR="008D5373" w:rsidRDefault="00E902A0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>Realizuję</w:t>
            </w:r>
            <w:r w:rsidR="008D5373" w:rsidRPr="00BF583E">
              <w:t xml:space="preserve"> obowiąz</w:t>
            </w:r>
            <w:r w:rsidR="008D5373">
              <w:t>ek</w:t>
            </w:r>
            <w:r w:rsidR="008D5373" w:rsidRPr="00BF583E">
              <w:t xml:space="preserve"> </w:t>
            </w:r>
            <w:r w:rsidR="008D5373">
              <w:t xml:space="preserve">ustawicznego rozwoju </w:t>
            </w:r>
            <w:r w:rsidR="008D5373" w:rsidRPr="00BF583E">
              <w:t>zawodowego i przed</w:t>
            </w:r>
            <w:r w:rsidR="008D5373">
              <w:t>kładam</w:t>
            </w:r>
            <w:r w:rsidR="008D5373" w:rsidRPr="00BF583E">
              <w:t xml:space="preserve"> aktualn</w:t>
            </w:r>
            <w:r w:rsidR="008D5373">
              <w:t>ą</w:t>
            </w:r>
            <w:r w:rsidR="008D5373" w:rsidRPr="00BF583E">
              <w:t xml:space="preserve"> Kart</w:t>
            </w:r>
            <w:r w:rsidR="008D5373">
              <w:t>ę</w:t>
            </w:r>
            <w:r w:rsidR="008D5373" w:rsidRPr="00BF583E">
              <w:t xml:space="preserve"> Doskonalenia Zawodowego ratownika medycznego</w:t>
            </w:r>
            <w:r w:rsidR="008D5373">
              <w:t>/</w:t>
            </w:r>
            <w:r w:rsidR="008D5373" w:rsidRPr="00BF583E">
              <w:t>Kart</w:t>
            </w:r>
            <w:r w:rsidR="008D5373">
              <w:t xml:space="preserve">ę Ustawicznego Rozwoju Zawodowego Ratownika Medycznego </w:t>
            </w:r>
            <w:r w:rsidR="008D5373" w:rsidRPr="00BF583E">
              <w:t>dla ratownika medycznego</w:t>
            </w:r>
            <w:r w:rsidR="008D5373">
              <w:t xml:space="preserve"> </w:t>
            </w:r>
            <w:r w:rsidR="008D5373" w:rsidRPr="00BF583E">
              <w:t>oraz Kart</w:t>
            </w:r>
            <w:r w:rsidR="008D5373">
              <w:t>ę</w:t>
            </w:r>
            <w:r w:rsidR="008D5373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8D5373">
              <w:t>n</w:t>
            </w:r>
            <w:r w:rsidR="008D5373" w:rsidRPr="00BF583E">
              <w:t>a żądanie Udzielającego zamówienie</w:t>
            </w:r>
            <w:r w:rsidR="008D5373">
              <w:t>.</w:t>
            </w:r>
          </w:p>
          <w:p w14:paraId="4EB63AC2" w14:textId="1A650387" w:rsidR="00605F84" w:rsidRDefault="00605F84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696B06">
            <w:pPr>
              <w:numPr>
                <w:ilvl w:val="1"/>
                <w:numId w:val="17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696B06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696B06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0F27731E" w14:textId="1E24FE90" w:rsidR="00703BE6" w:rsidRDefault="00AF5AD2" w:rsidP="00B37D53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2B525918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p w14:paraId="32A475FA" w14:textId="77777777" w:rsidR="00DC5A76" w:rsidRDefault="00DC5A76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B37D53" w14:paraId="45C46BD0" w14:textId="77777777" w:rsidTr="001641D3">
              <w:trPr>
                <w:trHeight w:val="626"/>
              </w:trPr>
              <w:tc>
                <w:tcPr>
                  <w:tcW w:w="849" w:type="dxa"/>
                </w:tcPr>
                <w:p w14:paraId="587DD296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E04B5EE" w14:textId="77777777" w:rsidR="00B37D53" w:rsidRPr="00A911A6" w:rsidRDefault="00B37D53" w:rsidP="00B37D5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A911A6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A911A6">
                    <w:rPr>
                      <w:b/>
                      <w:sz w:val="22"/>
                      <w:szCs w:val="22"/>
                    </w:rPr>
                    <w:br/>
                    <w:t xml:space="preserve">w zawodzie ratownika medycznego </w:t>
                  </w:r>
                </w:p>
              </w:tc>
            </w:tr>
            <w:tr w:rsidR="00B37D53" w14:paraId="511D3037" w14:textId="77777777" w:rsidTr="001641D3">
              <w:trPr>
                <w:trHeight w:val="804"/>
              </w:trPr>
              <w:tc>
                <w:tcPr>
                  <w:tcW w:w="849" w:type="dxa"/>
                </w:tcPr>
                <w:p w14:paraId="1B68EA40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2EF4B01" w14:textId="77777777" w:rsidR="00B37D53" w:rsidRPr="00A911A6" w:rsidRDefault="00B37D53" w:rsidP="00B37D5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A911A6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A911A6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B37D53" w14:paraId="395D6F10" w14:textId="77777777" w:rsidTr="001641D3">
              <w:trPr>
                <w:trHeight w:val="590"/>
              </w:trPr>
              <w:tc>
                <w:tcPr>
                  <w:tcW w:w="849" w:type="dxa"/>
                </w:tcPr>
                <w:p w14:paraId="67CF996D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23DD692" w14:textId="5D9259B8" w:rsidR="00B37D53" w:rsidRPr="00A911A6" w:rsidRDefault="00B37D53" w:rsidP="00B37D53">
                  <w:pPr>
                    <w:spacing w:line="360" w:lineRule="auto"/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A911A6">
                    <w:rPr>
                      <w:b/>
                      <w:sz w:val="22"/>
                      <w:szCs w:val="22"/>
                    </w:rPr>
                    <w:t xml:space="preserve">kopię prawa wykonywania zawodu – </w:t>
                  </w:r>
                  <w:r w:rsidRPr="0047375C">
                    <w:rPr>
                      <w:bCs/>
                      <w:i/>
                      <w:sz w:val="22"/>
                      <w:szCs w:val="22"/>
                    </w:rPr>
                    <w:t xml:space="preserve">dot. pielęgniarki </w:t>
                  </w:r>
                </w:p>
              </w:tc>
            </w:tr>
            <w:tr w:rsidR="00B37D53" w14:paraId="78D6556E" w14:textId="77777777" w:rsidTr="001641D3">
              <w:trPr>
                <w:trHeight w:val="549"/>
              </w:trPr>
              <w:tc>
                <w:tcPr>
                  <w:tcW w:w="849" w:type="dxa"/>
                </w:tcPr>
                <w:p w14:paraId="507A925A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94D62DC" w14:textId="5204D7C8" w:rsidR="00B37D53" w:rsidRPr="00A911A6" w:rsidRDefault="00B37D53" w:rsidP="00B37D5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911A6">
                    <w:rPr>
                      <w:b/>
                      <w:sz w:val="22"/>
                      <w:szCs w:val="22"/>
                    </w:rPr>
                    <w:t>kopię zaświadczenia o specjalizacji lub kopię zaświadczenia z kursu kwalifikacyjnego</w:t>
                  </w:r>
                  <w:r w:rsidR="001641D3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37D53" w14:paraId="138A8DDB" w14:textId="77777777" w:rsidTr="001641D3">
              <w:trPr>
                <w:trHeight w:val="981"/>
              </w:trPr>
              <w:tc>
                <w:tcPr>
                  <w:tcW w:w="849" w:type="dxa"/>
                </w:tcPr>
                <w:p w14:paraId="66A50425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39CDB00" w14:textId="6176DAFE" w:rsidR="00B37D53" w:rsidRPr="00A911A6" w:rsidRDefault="001641D3" w:rsidP="00B37D5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E4CFC">
                    <w:rPr>
                      <w:b/>
                      <w:sz w:val="22"/>
                      <w:szCs w:val="22"/>
                    </w:rPr>
                    <w:t>zaświadczenie o co najmniej 3-letnim doświadczeniu w zakresie organizacji, nadzoru lub udzielani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Pr="00BE4CFC">
                    <w:rPr>
                      <w:b/>
                      <w:sz w:val="22"/>
                      <w:szCs w:val="22"/>
                    </w:rPr>
                    <w:t xml:space="preserve"> świadczeń zdrowotnych w rodzaju: ratownictwo medyczne w okresie ostatnich 5 lat</w:t>
                  </w:r>
                </w:p>
              </w:tc>
            </w:tr>
            <w:tr w:rsidR="00B37D53" w14:paraId="557151FC" w14:textId="77777777" w:rsidTr="001641D3">
              <w:trPr>
                <w:trHeight w:val="720"/>
              </w:trPr>
              <w:tc>
                <w:tcPr>
                  <w:tcW w:w="849" w:type="dxa"/>
                </w:tcPr>
                <w:p w14:paraId="5198500D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B43DC8F" w14:textId="7AC6240E" w:rsidR="00B37D53" w:rsidRPr="00BE4CFC" w:rsidRDefault="001641D3" w:rsidP="00B37D5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911A6">
                    <w:rPr>
                      <w:b/>
                      <w:sz w:val="22"/>
                      <w:szCs w:val="22"/>
                    </w:rPr>
                    <w:t xml:space="preserve">zaświadczenie o wpisie do rejestru podmiotów wykonujących działalność leczniczą – </w:t>
                  </w:r>
                  <w:r w:rsidRPr="0047375C">
                    <w:rPr>
                      <w:bCs/>
                      <w:i/>
                      <w:sz w:val="22"/>
                      <w:szCs w:val="22"/>
                    </w:rPr>
                    <w:t>dot. pielęgniarek</w:t>
                  </w:r>
                </w:p>
              </w:tc>
            </w:tr>
            <w:tr w:rsidR="00B37D53" w14:paraId="4A795043" w14:textId="77777777" w:rsidTr="001641D3">
              <w:trPr>
                <w:trHeight w:val="952"/>
              </w:trPr>
              <w:tc>
                <w:tcPr>
                  <w:tcW w:w="849" w:type="dxa"/>
                </w:tcPr>
                <w:p w14:paraId="776309EF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D810A6A" w14:textId="3451822B" w:rsidR="00B37D53" w:rsidRPr="00A911A6" w:rsidRDefault="001641D3" w:rsidP="00B37D5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otwierdzenie </w:t>
                  </w:r>
                  <w:r w:rsidR="00B37D53" w:rsidRPr="00A911A6">
                    <w:rPr>
                      <w:b/>
                      <w:sz w:val="22"/>
                      <w:szCs w:val="22"/>
                    </w:rPr>
                    <w:t>wpis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  <w:r w:rsidR="00B37D53" w:rsidRPr="00A911A6">
                    <w:rPr>
                      <w:b/>
                      <w:sz w:val="22"/>
                      <w:szCs w:val="22"/>
                    </w:rPr>
                    <w:t xml:space="preserve"> do ewidencji działalności gospodarczej, pobrany z Centralnej Ewidencji i Informacji Działalności Gospodarczej (CEIDG) pobrany po dacie ogłoszenia konkursu, według aktualnej klasyfikacji PKD</w:t>
                  </w:r>
                </w:p>
              </w:tc>
            </w:tr>
            <w:tr w:rsidR="00B37D53" w14:paraId="1AE6E74A" w14:textId="77777777" w:rsidTr="00DB481F">
              <w:trPr>
                <w:trHeight w:val="520"/>
              </w:trPr>
              <w:tc>
                <w:tcPr>
                  <w:tcW w:w="849" w:type="dxa"/>
                </w:tcPr>
                <w:p w14:paraId="7A686B63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18A8DC8" w14:textId="77777777" w:rsidR="00B93785" w:rsidRPr="00D4509F" w:rsidRDefault="00B93785" w:rsidP="00B93785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12ECA0F1" w14:textId="1A04D105" w:rsidR="00B37D53" w:rsidRPr="00A911A6" w:rsidRDefault="00B37D53" w:rsidP="00B37D5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37D53" w14:paraId="34040264" w14:textId="77777777" w:rsidTr="00DB481F">
              <w:trPr>
                <w:trHeight w:val="1201"/>
              </w:trPr>
              <w:tc>
                <w:tcPr>
                  <w:tcW w:w="849" w:type="dxa"/>
                </w:tcPr>
                <w:p w14:paraId="2743BC07" w14:textId="77777777" w:rsidR="00B37D53" w:rsidRDefault="00B37D53" w:rsidP="00B37D53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901AE61" w14:textId="77777777" w:rsidR="00B37D53" w:rsidRPr="00D4509F" w:rsidRDefault="00B37D53" w:rsidP="00B37D53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08B8897" w14:textId="6F78724F" w:rsidR="00B37D53" w:rsidRPr="00D4509F" w:rsidRDefault="00B37D53" w:rsidP="00B37D53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1B63623" w14:textId="77777777" w:rsidR="004E3B40" w:rsidRDefault="004E3B4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p w14:paraId="3DA5A4EC" w14:textId="77777777" w:rsidR="00D4658E" w:rsidRDefault="00D4658E" w:rsidP="00B939D9">
            <w:pPr>
              <w:spacing w:line="360" w:lineRule="auto"/>
              <w:ind w:right="851"/>
              <w:jc w:val="both"/>
            </w:pPr>
          </w:p>
          <w:p w14:paraId="2FA765AA" w14:textId="665CADDA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2F630A0D" w14:textId="77777777" w:rsidR="00D4658E" w:rsidRPr="00CE21EB" w:rsidRDefault="00D4658E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206B9E0F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Dz. U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1F704510" w14:textId="77777777" w:rsidR="00D4658E" w:rsidRDefault="00D4658E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BB3FC4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5731" w14:textId="77777777" w:rsidR="00356373" w:rsidRDefault="00356373" w:rsidP="00B876BF">
      <w:r>
        <w:separator/>
      </w:r>
    </w:p>
  </w:endnote>
  <w:endnote w:type="continuationSeparator" w:id="0">
    <w:p w14:paraId="649924F1" w14:textId="77777777" w:rsidR="00356373" w:rsidRDefault="00356373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6731" w14:textId="77777777" w:rsidR="00356373" w:rsidRDefault="00356373" w:rsidP="00B876BF">
      <w:r>
        <w:separator/>
      </w:r>
    </w:p>
  </w:footnote>
  <w:footnote w:type="continuationSeparator" w:id="0">
    <w:p w14:paraId="2E336F67" w14:textId="77777777" w:rsidR="00356373" w:rsidRDefault="00356373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B0C13"/>
    <w:multiLevelType w:val="hybridMultilevel"/>
    <w:tmpl w:val="9BCA0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9B7354"/>
    <w:multiLevelType w:val="hybridMultilevel"/>
    <w:tmpl w:val="EFDC8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2"/>
  </w:num>
  <w:num w:numId="9" w16cid:durableId="1116873701">
    <w:abstractNumId w:val="5"/>
  </w:num>
  <w:num w:numId="10" w16cid:durableId="768356829">
    <w:abstractNumId w:val="11"/>
  </w:num>
  <w:num w:numId="11" w16cid:durableId="1686862432">
    <w:abstractNumId w:val="4"/>
  </w:num>
  <w:num w:numId="12" w16cid:durableId="1608660108">
    <w:abstractNumId w:val="14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3"/>
  </w:num>
  <w:num w:numId="16" w16cid:durableId="1577781477">
    <w:abstractNumId w:val="6"/>
  </w:num>
  <w:num w:numId="17" w16cid:durableId="1044676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0DE3"/>
    <w:rsid w:val="00041710"/>
    <w:rsid w:val="00042238"/>
    <w:rsid w:val="00045733"/>
    <w:rsid w:val="00065C7B"/>
    <w:rsid w:val="00090F63"/>
    <w:rsid w:val="000941E2"/>
    <w:rsid w:val="000A0862"/>
    <w:rsid w:val="000A2305"/>
    <w:rsid w:val="000A635F"/>
    <w:rsid w:val="000C27B9"/>
    <w:rsid w:val="000E2B07"/>
    <w:rsid w:val="000E4447"/>
    <w:rsid w:val="000F57D5"/>
    <w:rsid w:val="000F61D4"/>
    <w:rsid w:val="00113AFF"/>
    <w:rsid w:val="0011643B"/>
    <w:rsid w:val="001213DD"/>
    <w:rsid w:val="00123194"/>
    <w:rsid w:val="00135CB8"/>
    <w:rsid w:val="0014713E"/>
    <w:rsid w:val="0016065D"/>
    <w:rsid w:val="001640C0"/>
    <w:rsid w:val="001641D3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1F5231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655D6"/>
    <w:rsid w:val="002818E6"/>
    <w:rsid w:val="002A0BAF"/>
    <w:rsid w:val="002B406C"/>
    <w:rsid w:val="002C7E85"/>
    <w:rsid w:val="002E46A0"/>
    <w:rsid w:val="002F1FAD"/>
    <w:rsid w:val="002F6B30"/>
    <w:rsid w:val="00312E5B"/>
    <w:rsid w:val="00326185"/>
    <w:rsid w:val="0033178A"/>
    <w:rsid w:val="00347D70"/>
    <w:rsid w:val="00356373"/>
    <w:rsid w:val="003636E7"/>
    <w:rsid w:val="0037397E"/>
    <w:rsid w:val="00387E5A"/>
    <w:rsid w:val="00393466"/>
    <w:rsid w:val="003C350E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6ED2"/>
    <w:rsid w:val="0047375C"/>
    <w:rsid w:val="00475634"/>
    <w:rsid w:val="00480B08"/>
    <w:rsid w:val="00491243"/>
    <w:rsid w:val="004912E7"/>
    <w:rsid w:val="004A659E"/>
    <w:rsid w:val="004B6C04"/>
    <w:rsid w:val="004D029E"/>
    <w:rsid w:val="004E3B40"/>
    <w:rsid w:val="004E3C1B"/>
    <w:rsid w:val="004F2050"/>
    <w:rsid w:val="00501C06"/>
    <w:rsid w:val="005040A3"/>
    <w:rsid w:val="005272BF"/>
    <w:rsid w:val="005352BC"/>
    <w:rsid w:val="00544C75"/>
    <w:rsid w:val="005545B7"/>
    <w:rsid w:val="00560451"/>
    <w:rsid w:val="0057360E"/>
    <w:rsid w:val="00586A99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451C6"/>
    <w:rsid w:val="00655895"/>
    <w:rsid w:val="00661F13"/>
    <w:rsid w:val="00672FB8"/>
    <w:rsid w:val="006924DA"/>
    <w:rsid w:val="00692A87"/>
    <w:rsid w:val="00695891"/>
    <w:rsid w:val="00696B06"/>
    <w:rsid w:val="00696F87"/>
    <w:rsid w:val="006A761D"/>
    <w:rsid w:val="006C7AB7"/>
    <w:rsid w:val="006E2F20"/>
    <w:rsid w:val="006F61B2"/>
    <w:rsid w:val="00700A25"/>
    <w:rsid w:val="00703BE6"/>
    <w:rsid w:val="00705905"/>
    <w:rsid w:val="0071145A"/>
    <w:rsid w:val="0071206A"/>
    <w:rsid w:val="00723A1A"/>
    <w:rsid w:val="00733369"/>
    <w:rsid w:val="007407B0"/>
    <w:rsid w:val="007533EC"/>
    <w:rsid w:val="007569F4"/>
    <w:rsid w:val="00764217"/>
    <w:rsid w:val="00772FCB"/>
    <w:rsid w:val="0077649E"/>
    <w:rsid w:val="00790B3C"/>
    <w:rsid w:val="007A2247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63B63"/>
    <w:rsid w:val="0088356A"/>
    <w:rsid w:val="008B06F8"/>
    <w:rsid w:val="008B3209"/>
    <w:rsid w:val="008B3219"/>
    <w:rsid w:val="008C04CE"/>
    <w:rsid w:val="008D5373"/>
    <w:rsid w:val="008E0F0E"/>
    <w:rsid w:val="008E1B38"/>
    <w:rsid w:val="008F5ECF"/>
    <w:rsid w:val="00917F21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4599F"/>
    <w:rsid w:val="00A57476"/>
    <w:rsid w:val="00A63C13"/>
    <w:rsid w:val="00A65BD2"/>
    <w:rsid w:val="00A70894"/>
    <w:rsid w:val="00A7261E"/>
    <w:rsid w:val="00A812F6"/>
    <w:rsid w:val="00A911A6"/>
    <w:rsid w:val="00A93876"/>
    <w:rsid w:val="00AB3CFB"/>
    <w:rsid w:val="00AD4A09"/>
    <w:rsid w:val="00AD5FB9"/>
    <w:rsid w:val="00AE2C3A"/>
    <w:rsid w:val="00AF3372"/>
    <w:rsid w:val="00AF5AD2"/>
    <w:rsid w:val="00B019FC"/>
    <w:rsid w:val="00B067E1"/>
    <w:rsid w:val="00B14CA8"/>
    <w:rsid w:val="00B37A67"/>
    <w:rsid w:val="00B37D53"/>
    <w:rsid w:val="00B531F7"/>
    <w:rsid w:val="00B55687"/>
    <w:rsid w:val="00B67A08"/>
    <w:rsid w:val="00B85065"/>
    <w:rsid w:val="00B876BF"/>
    <w:rsid w:val="00B92F97"/>
    <w:rsid w:val="00B93785"/>
    <w:rsid w:val="00B939D9"/>
    <w:rsid w:val="00BA2F20"/>
    <w:rsid w:val="00BA6F1E"/>
    <w:rsid w:val="00BB3FC4"/>
    <w:rsid w:val="00BC32A9"/>
    <w:rsid w:val="00BC5FE0"/>
    <w:rsid w:val="00BC6BE5"/>
    <w:rsid w:val="00BE1A6D"/>
    <w:rsid w:val="00BE4CFC"/>
    <w:rsid w:val="00BE65CF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0A7D"/>
    <w:rsid w:val="00C515CA"/>
    <w:rsid w:val="00C55C11"/>
    <w:rsid w:val="00C6453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4658E"/>
    <w:rsid w:val="00D52586"/>
    <w:rsid w:val="00D53484"/>
    <w:rsid w:val="00D63A3A"/>
    <w:rsid w:val="00D658FC"/>
    <w:rsid w:val="00D704C3"/>
    <w:rsid w:val="00D705AC"/>
    <w:rsid w:val="00D73F42"/>
    <w:rsid w:val="00DA3C33"/>
    <w:rsid w:val="00DB1605"/>
    <w:rsid w:val="00DB1706"/>
    <w:rsid w:val="00DB22E7"/>
    <w:rsid w:val="00DC39AF"/>
    <w:rsid w:val="00DC5A76"/>
    <w:rsid w:val="00DD3D11"/>
    <w:rsid w:val="00DE7322"/>
    <w:rsid w:val="00DE7B8C"/>
    <w:rsid w:val="00DF117C"/>
    <w:rsid w:val="00E07F0B"/>
    <w:rsid w:val="00E2739C"/>
    <w:rsid w:val="00E351ED"/>
    <w:rsid w:val="00E43870"/>
    <w:rsid w:val="00E724A2"/>
    <w:rsid w:val="00E73AB0"/>
    <w:rsid w:val="00E902A0"/>
    <w:rsid w:val="00E93258"/>
    <w:rsid w:val="00E940A1"/>
    <w:rsid w:val="00EA53CF"/>
    <w:rsid w:val="00EA7E1F"/>
    <w:rsid w:val="00EB0B71"/>
    <w:rsid w:val="00EC57DD"/>
    <w:rsid w:val="00ED3CD9"/>
    <w:rsid w:val="00ED54A7"/>
    <w:rsid w:val="00EE1F78"/>
    <w:rsid w:val="00EE327C"/>
    <w:rsid w:val="00EF3287"/>
    <w:rsid w:val="00EF4BCB"/>
    <w:rsid w:val="00EF6CC2"/>
    <w:rsid w:val="00F0344B"/>
    <w:rsid w:val="00F15946"/>
    <w:rsid w:val="00F15DAD"/>
    <w:rsid w:val="00F363BF"/>
    <w:rsid w:val="00F47F90"/>
    <w:rsid w:val="00F51E1D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66</cp:revision>
  <cp:lastPrinted>2026-06-19T11:49:00Z</cp:lastPrinted>
  <dcterms:created xsi:type="dcterms:W3CDTF">2026-06-17T08:09:00Z</dcterms:created>
  <dcterms:modified xsi:type="dcterms:W3CDTF">2026-06-19T11:50:00Z</dcterms:modified>
</cp:coreProperties>
</file>